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9829" w14:textId="119B8B40" w:rsidR="00C80C46" w:rsidRDefault="00C80C46" w:rsidP="001957CA">
      <w:pPr>
        <w:snapToGrid w:val="0"/>
        <w:jc w:val="center"/>
      </w:pPr>
    </w:p>
    <w:p w14:paraId="28DC31CA" w14:textId="170E523F" w:rsidR="00C80C46" w:rsidRDefault="004E0D89" w:rsidP="00C80C46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6</w:t>
      </w:r>
      <w:r w:rsidR="00C80C46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>秋</w:t>
      </w:r>
      <w:r w:rsidR="00EE6B63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冬</w:t>
      </w:r>
      <w:r w:rsidR="00C80C46">
        <w:rPr>
          <w:rFonts w:hint="eastAsia"/>
          <w:sz w:val="28"/>
          <w:szCs w:val="28"/>
        </w:rPr>
        <w:t>学期（</w:t>
      </w:r>
      <w:r>
        <w:rPr>
          <w:rFonts w:hint="eastAsia"/>
          <w:sz w:val="28"/>
          <w:szCs w:val="28"/>
        </w:rPr>
        <w:t>10</w:t>
      </w:r>
      <w:r w:rsidR="00C80C46">
        <w:rPr>
          <w:rFonts w:hint="eastAsia"/>
          <w:sz w:val="28"/>
          <w:szCs w:val="28"/>
        </w:rPr>
        <w:t>月～</w:t>
      </w:r>
      <w:r>
        <w:rPr>
          <w:rFonts w:hint="eastAsia"/>
          <w:sz w:val="28"/>
          <w:szCs w:val="28"/>
        </w:rPr>
        <w:t>3</w:t>
      </w:r>
      <w:r w:rsidR="00C80C46">
        <w:rPr>
          <w:rFonts w:hint="eastAsia"/>
          <w:sz w:val="28"/>
          <w:szCs w:val="28"/>
        </w:rPr>
        <w:t>月）</w:t>
      </w:r>
    </w:p>
    <w:p w14:paraId="226EE482" w14:textId="77777777" w:rsidR="00C80C46" w:rsidRDefault="00C80C46" w:rsidP="00C80C46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出講可能曜日・時限表</w:t>
      </w:r>
    </w:p>
    <w:p w14:paraId="134105B4" w14:textId="77777777" w:rsidR="00C80C46" w:rsidRPr="00C6692A" w:rsidRDefault="00C80C46" w:rsidP="00C80C46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非常勤講師）</w:t>
      </w:r>
    </w:p>
    <w:p w14:paraId="40847FE4" w14:textId="77777777" w:rsidR="00C80C46" w:rsidRDefault="00C80C46" w:rsidP="00C80C46">
      <w:pPr>
        <w:rPr>
          <w:sz w:val="28"/>
          <w:szCs w:val="28"/>
        </w:rPr>
      </w:pPr>
    </w:p>
    <w:p w14:paraId="362B1BD4" w14:textId="77777777" w:rsidR="00C80C46" w:rsidRPr="00E779C1" w:rsidRDefault="00C80C46" w:rsidP="00C80C46">
      <w:pPr>
        <w:rPr>
          <w:sz w:val="28"/>
          <w:szCs w:val="28"/>
        </w:rPr>
      </w:pPr>
      <w:r w:rsidRPr="00E779C1">
        <w:rPr>
          <w:sz w:val="28"/>
          <w:szCs w:val="28"/>
        </w:rPr>
        <w:t xml:space="preserve">氏　名　</w:t>
      </w:r>
      <w:r w:rsidRPr="00E779C1">
        <w:rPr>
          <w:sz w:val="28"/>
          <w:szCs w:val="28"/>
          <w:u w:val="single"/>
        </w:rPr>
        <w:t xml:space="preserve">　　　　　　　　　　　　　　　　　</w:t>
      </w:r>
    </w:p>
    <w:p w14:paraId="2ED7713A" w14:textId="77777777" w:rsidR="00C80C46" w:rsidRDefault="00C80C46" w:rsidP="00C80C46"/>
    <w:p w14:paraId="1A1F966A" w14:textId="77777777" w:rsidR="00C80C46" w:rsidRPr="00E779C1" w:rsidRDefault="00C80C46" w:rsidP="00C80C46">
      <w:pPr>
        <w:rPr>
          <w:sz w:val="24"/>
          <w:szCs w:val="24"/>
        </w:rPr>
      </w:pPr>
      <w:r w:rsidRPr="00E779C1">
        <w:rPr>
          <w:sz w:val="24"/>
          <w:szCs w:val="24"/>
        </w:rPr>
        <w:t>ご</w:t>
      </w:r>
      <w:r>
        <w:rPr>
          <w:sz w:val="24"/>
          <w:szCs w:val="24"/>
        </w:rPr>
        <w:t>出講可能な</w:t>
      </w:r>
      <w:r w:rsidRPr="00E779C1">
        <w:rPr>
          <w:sz w:val="24"/>
          <w:szCs w:val="24"/>
        </w:rPr>
        <w:t>時間帯について、下の表に</w:t>
      </w:r>
      <w:r w:rsidRPr="000D6E0E">
        <w:rPr>
          <w:rFonts w:ascii="ＭＳ 明朝" w:hAnsi="ＭＳ 明朝"/>
          <w:sz w:val="24"/>
          <w:szCs w:val="24"/>
        </w:rPr>
        <w:t>○</w:t>
      </w:r>
      <w:r w:rsidRPr="00E779C1">
        <w:rPr>
          <w:sz w:val="24"/>
          <w:szCs w:val="24"/>
        </w:rPr>
        <w:t>を付してください。</w:t>
      </w:r>
    </w:p>
    <w:p w14:paraId="48DA19E7" w14:textId="77777777" w:rsidR="00C80C46" w:rsidRDefault="00C80C46" w:rsidP="00C8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C80C46" w14:paraId="0061D141" w14:textId="77777777" w:rsidTr="001F680C">
        <w:tc>
          <w:tcPr>
            <w:tcW w:w="1450" w:type="dxa"/>
          </w:tcPr>
          <w:p w14:paraId="72209200" w14:textId="77777777" w:rsidR="00C80C46" w:rsidRDefault="00C80C46" w:rsidP="001F680C"/>
        </w:tc>
        <w:tc>
          <w:tcPr>
            <w:tcW w:w="1450" w:type="dxa"/>
          </w:tcPr>
          <w:p w14:paraId="668DF718" w14:textId="77777777" w:rsidR="00C80C46" w:rsidRDefault="00C80C46" w:rsidP="001F680C">
            <w:pPr>
              <w:jc w:val="center"/>
            </w:pPr>
            <w:r>
              <w:t>月</w:t>
            </w:r>
          </w:p>
        </w:tc>
        <w:tc>
          <w:tcPr>
            <w:tcW w:w="1450" w:type="dxa"/>
          </w:tcPr>
          <w:p w14:paraId="6F4D3F8A" w14:textId="77777777" w:rsidR="00C80C46" w:rsidRDefault="00C80C46" w:rsidP="001F680C">
            <w:pPr>
              <w:jc w:val="center"/>
            </w:pPr>
            <w:r>
              <w:t>火</w:t>
            </w:r>
          </w:p>
        </w:tc>
        <w:tc>
          <w:tcPr>
            <w:tcW w:w="1450" w:type="dxa"/>
          </w:tcPr>
          <w:p w14:paraId="018B7996" w14:textId="77777777" w:rsidR="00C80C46" w:rsidRDefault="00C80C46" w:rsidP="001F680C">
            <w:pPr>
              <w:jc w:val="center"/>
            </w:pPr>
            <w:r>
              <w:t>水</w:t>
            </w:r>
          </w:p>
        </w:tc>
        <w:tc>
          <w:tcPr>
            <w:tcW w:w="1451" w:type="dxa"/>
          </w:tcPr>
          <w:p w14:paraId="5EC42B0F" w14:textId="77777777" w:rsidR="00C80C46" w:rsidRDefault="00C80C46" w:rsidP="001F680C">
            <w:pPr>
              <w:jc w:val="center"/>
            </w:pPr>
            <w:r>
              <w:t>木</w:t>
            </w:r>
          </w:p>
        </w:tc>
        <w:tc>
          <w:tcPr>
            <w:tcW w:w="1451" w:type="dxa"/>
          </w:tcPr>
          <w:p w14:paraId="26B4C7CD" w14:textId="77777777" w:rsidR="00C80C46" w:rsidRDefault="00C80C46" w:rsidP="001F680C">
            <w:pPr>
              <w:jc w:val="center"/>
            </w:pPr>
            <w:r>
              <w:t>金</w:t>
            </w:r>
          </w:p>
        </w:tc>
      </w:tr>
      <w:tr w:rsidR="00C30600" w14:paraId="31F00D1A" w14:textId="77777777" w:rsidTr="001F680C">
        <w:tc>
          <w:tcPr>
            <w:tcW w:w="1450" w:type="dxa"/>
          </w:tcPr>
          <w:p w14:paraId="097EFDDC" w14:textId="77777777" w:rsidR="00C30600" w:rsidRDefault="00C30600" w:rsidP="00C30600">
            <w:pPr>
              <w:jc w:val="center"/>
            </w:pPr>
          </w:p>
          <w:p w14:paraId="67DD9E96" w14:textId="77777777" w:rsidR="00C30600" w:rsidRDefault="00C30600" w:rsidP="00C30600">
            <w:pPr>
              <w:jc w:val="center"/>
            </w:pPr>
            <w:r>
              <w:t>１時限目</w:t>
            </w:r>
          </w:p>
          <w:p w14:paraId="3C19CD24" w14:textId="77777777" w:rsidR="00C30600" w:rsidRDefault="00C30600" w:rsidP="00C30600">
            <w:pPr>
              <w:jc w:val="center"/>
            </w:pPr>
            <w:r>
              <w:t>8:50</w:t>
            </w:r>
            <w:r w:rsidRPr="000D6E0E">
              <w:rPr>
                <w:rFonts w:ascii="ＭＳ 明朝" w:hAnsi="ＭＳ 明朝"/>
              </w:rPr>
              <w:t>-</w:t>
            </w:r>
            <w:r>
              <w:t>10:20</w:t>
            </w:r>
          </w:p>
          <w:p w14:paraId="7945A1C5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44DFA017" w14:textId="77777777" w:rsidR="00C30600" w:rsidRDefault="00C30600" w:rsidP="00C30600">
            <w:pPr>
              <w:jc w:val="center"/>
            </w:pPr>
          </w:p>
          <w:p w14:paraId="520D6D2B" w14:textId="77777777" w:rsidR="00C30600" w:rsidRDefault="00C30600" w:rsidP="00C30600">
            <w:pPr>
              <w:jc w:val="center"/>
            </w:pPr>
          </w:p>
          <w:p w14:paraId="6821EA27" w14:textId="77777777" w:rsidR="00C30600" w:rsidRDefault="00C30600" w:rsidP="00C30600">
            <w:pPr>
              <w:jc w:val="center"/>
            </w:pPr>
          </w:p>
          <w:p w14:paraId="47B16616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7BA623F1" w14:textId="77777777" w:rsidR="00C30600" w:rsidRDefault="00C30600" w:rsidP="00C30600">
            <w:pPr>
              <w:jc w:val="center"/>
            </w:pPr>
          </w:p>
          <w:p w14:paraId="2FBDDF78" w14:textId="77777777" w:rsidR="00C30600" w:rsidRDefault="00C30600" w:rsidP="00C30600">
            <w:pPr>
              <w:jc w:val="center"/>
            </w:pPr>
          </w:p>
          <w:p w14:paraId="2232CF72" w14:textId="77777777" w:rsidR="00C30600" w:rsidRDefault="00C30600" w:rsidP="00C30600">
            <w:pPr>
              <w:jc w:val="center"/>
            </w:pPr>
          </w:p>
          <w:p w14:paraId="124CFB85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2E59CC26" w14:textId="77777777" w:rsidR="00C30600" w:rsidRDefault="00C30600" w:rsidP="00C30600">
            <w:pPr>
              <w:jc w:val="center"/>
            </w:pPr>
          </w:p>
          <w:p w14:paraId="45F99570" w14:textId="77777777" w:rsidR="00C30600" w:rsidRDefault="00C30600" w:rsidP="00C30600">
            <w:pPr>
              <w:jc w:val="center"/>
            </w:pPr>
          </w:p>
          <w:p w14:paraId="12E6B60B" w14:textId="77777777" w:rsidR="00C30600" w:rsidRDefault="00C30600" w:rsidP="00C30600">
            <w:pPr>
              <w:jc w:val="center"/>
            </w:pPr>
          </w:p>
          <w:p w14:paraId="37E27AFF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0695488E" w14:textId="77777777" w:rsidR="00C30600" w:rsidRDefault="00C30600" w:rsidP="00C30600">
            <w:pPr>
              <w:jc w:val="center"/>
            </w:pPr>
          </w:p>
          <w:p w14:paraId="280D20BE" w14:textId="77777777" w:rsidR="00C30600" w:rsidRDefault="00C30600" w:rsidP="00C30600">
            <w:pPr>
              <w:jc w:val="center"/>
            </w:pPr>
          </w:p>
          <w:p w14:paraId="1AADD27F" w14:textId="77777777" w:rsidR="00C30600" w:rsidRDefault="00C30600" w:rsidP="00C30600">
            <w:pPr>
              <w:jc w:val="center"/>
            </w:pPr>
          </w:p>
          <w:p w14:paraId="197111D4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21C5B4A1" w14:textId="77777777" w:rsidR="00C30600" w:rsidRDefault="00C30600" w:rsidP="00C30600">
            <w:pPr>
              <w:jc w:val="center"/>
            </w:pPr>
          </w:p>
          <w:p w14:paraId="38AF4A52" w14:textId="77777777" w:rsidR="00C30600" w:rsidRDefault="00C30600" w:rsidP="00C30600">
            <w:pPr>
              <w:jc w:val="center"/>
            </w:pPr>
          </w:p>
          <w:p w14:paraId="37C310B8" w14:textId="77777777" w:rsidR="00C30600" w:rsidRDefault="00C30600" w:rsidP="00C30600">
            <w:pPr>
              <w:jc w:val="center"/>
            </w:pPr>
          </w:p>
          <w:p w14:paraId="51653005" w14:textId="77777777" w:rsidR="00C30600" w:rsidRDefault="00C30600" w:rsidP="00C30600">
            <w:pPr>
              <w:jc w:val="center"/>
            </w:pPr>
          </w:p>
        </w:tc>
      </w:tr>
      <w:tr w:rsidR="00C30600" w14:paraId="5B5E0BA1" w14:textId="77777777" w:rsidTr="001F680C">
        <w:tc>
          <w:tcPr>
            <w:tcW w:w="1450" w:type="dxa"/>
          </w:tcPr>
          <w:p w14:paraId="7820CAB5" w14:textId="77777777" w:rsidR="00C30600" w:rsidRDefault="00C30600" w:rsidP="00C30600">
            <w:pPr>
              <w:jc w:val="center"/>
            </w:pPr>
          </w:p>
          <w:p w14:paraId="1D0D7B37" w14:textId="77777777" w:rsidR="00C30600" w:rsidRDefault="00C30600" w:rsidP="00C30600">
            <w:pPr>
              <w:jc w:val="center"/>
            </w:pPr>
            <w:r>
              <w:t>２時限目</w:t>
            </w:r>
          </w:p>
          <w:p w14:paraId="293CB164" w14:textId="77777777" w:rsidR="00C30600" w:rsidRDefault="00C30600" w:rsidP="00C30600">
            <w:pPr>
              <w:jc w:val="center"/>
            </w:pPr>
            <w:r>
              <w:rPr>
                <w:rFonts w:hint="eastAsia"/>
              </w:rPr>
              <w:t>10:30</w:t>
            </w:r>
            <w:r w:rsidRPr="000D6E0E">
              <w:rPr>
                <w:rFonts w:ascii="ＭＳ 明朝" w:hAnsi="ＭＳ 明朝"/>
              </w:rPr>
              <w:t>-</w:t>
            </w:r>
            <w:r>
              <w:rPr>
                <w:rFonts w:hint="eastAsia"/>
              </w:rPr>
              <w:t>12:00</w:t>
            </w:r>
          </w:p>
          <w:p w14:paraId="73157BD3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186E1CF3" w14:textId="77777777" w:rsidR="00C30600" w:rsidRDefault="00C30600" w:rsidP="00C30600">
            <w:pPr>
              <w:jc w:val="center"/>
            </w:pPr>
          </w:p>
          <w:p w14:paraId="53596507" w14:textId="77777777" w:rsidR="00C30600" w:rsidRDefault="00C30600" w:rsidP="00C30600">
            <w:pPr>
              <w:jc w:val="center"/>
            </w:pPr>
          </w:p>
          <w:p w14:paraId="278593B6" w14:textId="77777777" w:rsidR="00C30600" w:rsidRDefault="00C30600" w:rsidP="00C30600">
            <w:pPr>
              <w:jc w:val="center"/>
            </w:pPr>
          </w:p>
          <w:p w14:paraId="723FE1C7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17C58994" w14:textId="77777777" w:rsidR="00C30600" w:rsidRDefault="00C30600" w:rsidP="00C30600">
            <w:pPr>
              <w:jc w:val="center"/>
            </w:pPr>
          </w:p>
          <w:p w14:paraId="103BB707" w14:textId="77777777" w:rsidR="00C30600" w:rsidRDefault="00C30600" w:rsidP="00C30600">
            <w:pPr>
              <w:jc w:val="center"/>
            </w:pPr>
          </w:p>
          <w:p w14:paraId="5DE94D3A" w14:textId="77777777" w:rsidR="00C30600" w:rsidRDefault="00C30600" w:rsidP="00C30600">
            <w:pPr>
              <w:jc w:val="center"/>
            </w:pPr>
          </w:p>
          <w:p w14:paraId="5A448110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1118183C" w14:textId="77777777" w:rsidR="00C30600" w:rsidRDefault="00C30600" w:rsidP="00C30600">
            <w:pPr>
              <w:jc w:val="center"/>
            </w:pPr>
          </w:p>
          <w:p w14:paraId="64666BF8" w14:textId="77777777" w:rsidR="00C30600" w:rsidRDefault="00C30600" w:rsidP="00C30600">
            <w:pPr>
              <w:jc w:val="center"/>
            </w:pPr>
          </w:p>
          <w:p w14:paraId="4848EF72" w14:textId="77777777" w:rsidR="00C30600" w:rsidRDefault="00C30600" w:rsidP="00C30600">
            <w:pPr>
              <w:jc w:val="center"/>
            </w:pPr>
          </w:p>
          <w:p w14:paraId="3116C6E6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51D94144" w14:textId="77777777" w:rsidR="00C30600" w:rsidRDefault="00C30600" w:rsidP="00C30600">
            <w:pPr>
              <w:jc w:val="center"/>
            </w:pPr>
          </w:p>
          <w:p w14:paraId="16A9B422" w14:textId="77777777" w:rsidR="00C30600" w:rsidRDefault="00C30600" w:rsidP="00C30600">
            <w:pPr>
              <w:jc w:val="center"/>
            </w:pPr>
          </w:p>
          <w:p w14:paraId="07703B72" w14:textId="77777777" w:rsidR="00C30600" w:rsidRDefault="00C30600" w:rsidP="00C30600">
            <w:pPr>
              <w:jc w:val="center"/>
            </w:pPr>
          </w:p>
          <w:p w14:paraId="77A535A4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1807BB62" w14:textId="77777777" w:rsidR="00C30600" w:rsidRDefault="00C30600" w:rsidP="00C30600">
            <w:pPr>
              <w:jc w:val="center"/>
            </w:pPr>
          </w:p>
          <w:p w14:paraId="7BAC5A2B" w14:textId="77777777" w:rsidR="00C30600" w:rsidRDefault="00C30600" w:rsidP="00C30600">
            <w:pPr>
              <w:jc w:val="center"/>
            </w:pPr>
          </w:p>
          <w:p w14:paraId="1E0C0CF9" w14:textId="77777777" w:rsidR="00C30600" w:rsidRDefault="00C30600" w:rsidP="00C30600">
            <w:pPr>
              <w:jc w:val="center"/>
            </w:pPr>
          </w:p>
          <w:p w14:paraId="4F5A6EEB" w14:textId="77777777" w:rsidR="00C30600" w:rsidRDefault="00C30600" w:rsidP="00C30600">
            <w:pPr>
              <w:jc w:val="center"/>
            </w:pPr>
          </w:p>
        </w:tc>
      </w:tr>
      <w:tr w:rsidR="00C30600" w14:paraId="4D019DBF" w14:textId="77777777" w:rsidTr="001F680C">
        <w:tc>
          <w:tcPr>
            <w:tcW w:w="1450" w:type="dxa"/>
          </w:tcPr>
          <w:p w14:paraId="4A80829C" w14:textId="77777777" w:rsidR="00C30600" w:rsidRDefault="00C30600" w:rsidP="00C30600">
            <w:pPr>
              <w:jc w:val="center"/>
            </w:pPr>
          </w:p>
          <w:p w14:paraId="3F1F7E2D" w14:textId="77777777" w:rsidR="00C30600" w:rsidRDefault="00C30600" w:rsidP="00C30600">
            <w:pPr>
              <w:jc w:val="center"/>
            </w:pPr>
            <w:r>
              <w:t>３時限目</w:t>
            </w:r>
          </w:p>
          <w:p w14:paraId="36386694" w14:textId="77777777" w:rsidR="00C30600" w:rsidRDefault="00C30600" w:rsidP="00C30600">
            <w:pPr>
              <w:jc w:val="center"/>
            </w:pPr>
            <w:r>
              <w:rPr>
                <w:rFonts w:hint="eastAsia"/>
              </w:rPr>
              <w:t>13:30</w:t>
            </w:r>
            <w:r w:rsidRPr="000D6E0E">
              <w:rPr>
                <w:rFonts w:ascii="ＭＳ 明朝" w:hAnsi="ＭＳ 明朝"/>
              </w:rPr>
              <w:t>-</w:t>
            </w:r>
            <w:r>
              <w:rPr>
                <w:rFonts w:hint="eastAsia"/>
              </w:rPr>
              <w:t>15:00</w:t>
            </w:r>
          </w:p>
          <w:p w14:paraId="25D08E8E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2CC41AA0" w14:textId="77777777" w:rsidR="00C30600" w:rsidRDefault="00C30600" w:rsidP="00C30600">
            <w:pPr>
              <w:jc w:val="center"/>
            </w:pPr>
          </w:p>
          <w:p w14:paraId="7A3E4450" w14:textId="77777777" w:rsidR="00C30600" w:rsidRDefault="00C30600" w:rsidP="00C30600">
            <w:pPr>
              <w:jc w:val="center"/>
            </w:pPr>
          </w:p>
          <w:p w14:paraId="41CFA93F" w14:textId="77777777" w:rsidR="00C30600" w:rsidRDefault="00C30600" w:rsidP="00C30600">
            <w:pPr>
              <w:jc w:val="center"/>
            </w:pPr>
          </w:p>
          <w:p w14:paraId="6371D375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20CA0A18" w14:textId="77777777" w:rsidR="00C30600" w:rsidRDefault="00C30600" w:rsidP="00C30600">
            <w:pPr>
              <w:jc w:val="center"/>
            </w:pPr>
          </w:p>
          <w:p w14:paraId="01F2055A" w14:textId="77777777" w:rsidR="00C30600" w:rsidRDefault="00C30600" w:rsidP="00C30600">
            <w:pPr>
              <w:jc w:val="center"/>
            </w:pPr>
          </w:p>
          <w:p w14:paraId="3CC3FDE0" w14:textId="77777777" w:rsidR="00C30600" w:rsidRDefault="00C30600" w:rsidP="00C30600">
            <w:pPr>
              <w:jc w:val="center"/>
            </w:pPr>
          </w:p>
          <w:p w14:paraId="45EF4C59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0850D83D" w14:textId="77777777" w:rsidR="00C30600" w:rsidRDefault="00C30600" w:rsidP="00C30600">
            <w:pPr>
              <w:jc w:val="center"/>
            </w:pPr>
          </w:p>
          <w:p w14:paraId="208450D6" w14:textId="77777777" w:rsidR="00C30600" w:rsidRDefault="00C30600" w:rsidP="00C30600">
            <w:pPr>
              <w:jc w:val="center"/>
            </w:pPr>
          </w:p>
          <w:p w14:paraId="0F1DEFD2" w14:textId="77777777" w:rsidR="00C30600" w:rsidRDefault="00C30600" w:rsidP="00C30600">
            <w:pPr>
              <w:jc w:val="center"/>
            </w:pPr>
          </w:p>
          <w:p w14:paraId="0A86091C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53182507" w14:textId="77777777" w:rsidR="00C30600" w:rsidRDefault="00C30600" w:rsidP="00C30600">
            <w:pPr>
              <w:jc w:val="center"/>
            </w:pPr>
          </w:p>
          <w:p w14:paraId="60515DAD" w14:textId="77777777" w:rsidR="00C30600" w:rsidRDefault="00C30600" w:rsidP="00C30600">
            <w:pPr>
              <w:jc w:val="center"/>
            </w:pPr>
          </w:p>
          <w:p w14:paraId="2C839169" w14:textId="77777777" w:rsidR="00C30600" w:rsidRDefault="00C30600" w:rsidP="00C30600">
            <w:pPr>
              <w:jc w:val="center"/>
            </w:pPr>
          </w:p>
          <w:p w14:paraId="4E6E41A2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76D8D18B" w14:textId="77777777" w:rsidR="00C30600" w:rsidRDefault="00C30600" w:rsidP="00C30600">
            <w:pPr>
              <w:jc w:val="center"/>
            </w:pPr>
          </w:p>
          <w:p w14:paraId="76EBBEB3" w14:textId="77777777" w:rsidR="00C30600" w:rsidRDefault="00C30600" w:rsidP="00C30600">
            <w:pPr>
              <w:jc w:val="center"/>
            </w:pPr>
          </w:p>
          <w:p w14:paraId="4CFFC6F2" w14:textId="77777777" w:rsidR="00C30600" w:rsidRDefault="00C30600" w:rsidP="00C30600">
            <w:pPr>
              <w:jc w:val="center"/>
            </w:pPr>
          </w:p>
          <w:p w14:paraId="0B801DBD" w14:textId="77777777" w:rsidR="00C30600" w:rsidRDefault="00C30600" w:rsidP="00C30600">
            <w:pPr>
              <w:jc w:val="center"/>
            </w:pPr>
          </w:p>
        </w:tc>
      </w:tr>
      <w:tr w:rsidR="00C30600" w14:paraId="1D9A19CD" w14:textId="77777777" w:rsidTr="001F680C">
        <w:tc>
          <w:tcPr>
            <w:tcW w:w="1450" w:type="dxa"/>
          </w:tcPr>
          <w:p w14:paraId="569CBD36" w14:textId="77777777" w:rsidR="00C30600" w:rsidRDefault="00C30600" w:rsidP="00C30600">
            <w:pPr>
              <w:jc w:val="center"/>
            </w:pPr>
          </w:p>
          <w:p w14:paraId="5613ACF6" w14:textId="77777777" w:rsidR="00C30600" w:rsidRDefault="00C30600" w:rsidP="00C30600">
            <w:pPr>
              <w:jc w:val="center"/>
            </w:pPr>
            <w:r>
              <w:rPr>
                <w:rFonts w:hint="eastAsia"/>
              </w:rPr>
              <w:t>４時限目</w:t>
            </w:r>
          </w:p>
          <w:p w14:paraId="4BDF4C3B" w14:textId="77777777" w:rsidR="00C30600" w:rsidRDefault="00C30600" w:rsidP="00C30600">
            <w:pPr>
              <w:jc w:val="center"/>
            </w:pPr>
            <w:r>
              <w:rPr>
                <w:rFonts w:hint="eastAsia"/>
              </w:rPr>
              <w:t>15:10</w:t>
            </w:r>
            <w:r w:rsidRPr="000D6E0E">
              <w:rPr>
                <w:rFonts w:ascii="ＭＳ 明朝" w:hAnsi="ＭＳ 明朝"/>
              </w:rPr>
              <w:t>-</w:t>
            </w:r>
            <w:r>
              <w:rPr>
                <w:rFonts w:hint="eastAsia"/>
              </w:rPr>
              <w:t>16:40</w:t>
            </w:r>
          </w:p>
          <w:p w14:paraId="69954C4D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507C5EBB" w14:textId="77777777" w:rsidR="00C30600" w:rsidRDefault="00C30600" w:rsidP="00C30600">
            <w:pPr>
              <w:jc w:val="center"/>
            </w:pPr>
          </w:p>
          <w:p w14:paraId="4E4B09F8" w14:textId="77777777" w:rsidR="00C30600" w:rsidRDefault="00C30600" w:rsidP="00C30600">
            <w:pPr>
              <w:jc w:val="center"/>
            </w:pPr>
          </w:p>
          <w:p w14:paraId="2FCA475C" w14:textId="77777777" w:rsidR="00C30600" w:rsidRDefault="00C30600" w:rsidP="00C30600">
            <w:pPr>
              <w:jc w:val="center"/>
            </w:pPr>
          </w:p>
          <w:p w14:paraId="425A3362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19720462" w14:textId="77777777" w:rsidR="00C30600" w:rsidRDefault="00C30600" w:rsidP="00C30600">
            <w:pPr>
              <w:jc w:val="center"/>
            </w:pPr>
          </w:p>
          <w:p w14:paraId="461EDC8C" w14:textId="77777777" w:rsidR="00C30600" w:rsidRDefault="00C30600" w:rsidP="00C30600">
            <w:pPr>
              <w:jc w:val="center"/>
            </w:pPr>
          </w:p>
          <w:p w14:paraId="28FFC280" w14:textId="77777777" w:rsidR="00C30600" w:rsidRDefault="00C30600" w:rsidP="00C30600">
            <w:pPr>
              <w:jc w:val="center"/>
            </w:pPr>
          </w:p>
          <w:p w14:paraId="76D56198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730DEDCA" w14:textId="77777777" w:rsidR="00C30600" w:rsidRDefault="00C30600" w:rsidP="00C30600">
            <w:pPr>
              <w:jc w:val="center"/>
            </w:pPr>
          </w:p>
          <w:p w14:paraId="78685C09" w14:textId="77777777" w:rsidR="00C30600" w:rsidRDefault="00C30600" w:rsidP="00C30600">
            <w:pPr>
              <w:jc w:val="center"/>
            </w:pPr>
          </w:p>
          <w:p w14:paraId="569FB6A3" w14:textId="77777777" w:rsidR="00C30600" w:rsidRDefault="00C30600" w:rsidP="00C30600">
            <w:pPr>
              <w:jc w:val="center"/>
            </w:pPr>
          </w:p>
          <w:p w14:paraId="482E5E4F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35E4E766" w14:textId="77777777" w:rsidR="00C30600" w:rsidRDefault="00C30600" w:rsidP="00C30600">
            <w:pPr>
              <w:jc w:val="center"/>
            </w:pPr>
          </w:p>
          <w:p w14:paraId="298E00B5" w14:textId="77777777" w:rsidR="00C30600" w:rsidRDefault="00C30600" w:rsidP="00C30600">
            <w:pPr>
              <w:jc w:val="center"/>
            </w:pPr>
          </w:p>
          <w:p w14:paraId="47BDF2A0" w14:textId="77777777" w:rsidR="00C30600" w:rsidRDefault="00C30600" w:rsidP="00C30600">
            <w:pPr>
              <w:jc w:val="center"/>
            </w:pPr>
          </w:p>
          <w:p w14:paraId="5D11B9EB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0C164564" w14:textId="77777777" w:rsidR="00C30600" w:rsidRDefault="00C30600" w:rsidP="00C30600">
            <w:pPr>
              <w:jc w:val="center"/>
            </w:pPr>
          </w:p>
          <w:p w14:paraId="4D70B8B6" w14:textId="77777777" w:rsidR="00C30600" w:rsidRDefault="00C30600" w:rsidP="00C30600">
            <w:pPr>
              <w:jc w:val="center"/>
            </w:pPr>
          </w:p>
          <w:p w14:paraId="786AFE79" w14:textId="77777777" w:rsidR="00C30600" w:rsidRDefault="00C30600" w:rsidP="00C30600">
            <w:pPr>
              <w:jc w:val="center"/>
            </w:pPr>
          </w:p>
          <w:p w14:paraId="3BB1586D" w14:textId="77777777" w:rsidR="00C30600" w:rsidRDefault="00C30600" w:rsidP="00C30600">
            <w:pPr>
              <w:jc w:val="center"/>
            </w:pPr>
          </w:p>
        </w:tc>
      </w:tr>
      <w:tr w:rsidR="00C30600" w14:paraId="6171ABEE" w14:textId="77777777" w:rsidTr="001F680C">
        <w:tc>
          <w:tcPr>
            <w:tcW w:w="1450" w:type="dxa"/>
          </w:tcPr>
          <w:p w14:paraId="7E206D35" w14:textId="77777777" w:rsidR="00C30600" w:rsidRDefault="00C30600" w:rsidP="00C30600">
            <w:pPr>
              <w:jc w:val="center"/>
            </w:pPr>
          </w:p>
          <w:p w14:paraId="3D0A93D3" w14:textId="77777777" w:rsidR="00C30600" w:rsidRDefault="00C30600" w:rsidP="00C30600">
            <w:pPr>
              <w:jc w:val="center"/>
            </w:pPr>
            <w:r>
              <w:t>５時限目</w:t>
            </w:r>
          </w:p>
          <w:p w14:paraId="59D5CC02" w14:textId="77777777" w:rsidR="00C30600" w:rsidRDefault="00C30600" w:rsidP="00C30600">
            <w:pPr>
              <w:jc w:val="center"/>
            </w:pPr>
            <w:r>
              <w:rPr>
                <w:rFonts w:hint="eastAsia"/>
              </w:rPr>
              <w:t>16:50</w:t>
            </w:r>
            <w:r w:rsidRPr="000D6E0E">
              <w:rPr>
                <w:rFonts w:ascii="ＭＳ 明朝" w:hAnsi="ＭＳ 明朝"/>
              </w:rPr>
              <w:t>-</w:t>
            </w:r>
            <w:r>
              <w:rPr>
                <w:rFonts w:hint="eastAsia"/>
              </w:rPr>
              <w:t>18:20</w:t>
            </w:r>
          </w:p>
          <w:p w14:paraId="40B373FA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7A005811" w14:textId="77777777" w:rsidR="00C30600" w:rsidRDefault="00C30600" w:rsidP="00C30600">
            <w:pPr>
              <w:jc w:val="center"/>
            </w:pPr>
          </w:p>
          <w:p w14:paraId="7A3F813A" w14:textId="77777777" w:rsidR="00C30600" w:rsidRDefault="00C30600" w:rsidP="00C30600">
            <w:pPr>
              <w:jc w:val="center"/>
            </w:pPr>
          </w:p>
          <w:p w14:paraId="714D946A" w14:textId="77777777" w:rsidR="00C30600" w:rsidRDefault="00C30600" w:rsidP="00C30600">
            <w:pPr>
              <w:jc w:val="center"/>
            </w:pPr>
          </w:p>
          <w:p w14:paraId="1128B2A9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615AB7D6" w14:textId="77777777" w:rsidR="00C30600" w:rsidRDefault="00C30600" w:rsidP="00C30600">
            <w:pPr>
              <w:jc w:val="center"/>
            </w:pPr>
          </w:p>
          <w:p w14:paraId="704B80A7" w14:textId="77777777" w:rsidR="00C30600" w:rsidRDefault="00C30600" w:rsidP="00C30600">
            <w:pPr>
              <w:jc w:val="center"/>
            </w:pPr>
          </w:p>
          <w:p w14:paraId="1B9386CC" w14:textId="77777777" w:rsidR="00C30600" w:rsidRDefault="00C30600" w:rsidP="00C30600">
            <w:pPr>
              <w:jc w:val="center"/>
            </w:pPr>
          </w:p>
          <w:p w14:paraId="05A70AF7" w14:textId="77777777" w:rsidR="00C30600" w:rsidRDefault="00C30600" w:rsidP="00C30600">
            <w:pPr>
              <w:jc w:val="center"/>
            </w:pPr>
          </w:p>
        </w:tc>
        <w:tc>
          <w:tcPr>
            <w:tcW w:w="1450" w:type="dxa"/>
          </w:tcPr>
          <w:p w14:paraId="745C6AD0" w14:textId="77777777" w:rsidR="00C30600" w:rsidRDefault="00C30600" w:rsidP="00C30600">
            <w:pPr>
              <w:jc w:val="center"/>
            </w:pPr>
          </w:p>
          <w:p w14:paraId="187A9989" w14:textId="77777777" w:rsidR="00C30600" w:rsidRDefault="00C30600" w:rsidP="00C30600">
            <w:pPr>
              <w:jc w:val="center"/>
            </w:pPr>
          </w:p>
          <w:p w14:paraId="3260ECDE" w14:textId="77777777" w:rsidR="00C30600" w:rsidRDefault="00C30600" w:rsidP="00C30600">
            <w:pPr>
              <w:jc w:val="center"/>
            </w:pPr>
          </w:p>
          <w:p w14:paraId="4B6BE128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04A99393" w14:textId="77777777" w:rsidR="00C30600" w:rsidRDefault="00C30600" w:rsidP="00C30600">
            <w:pPr>
              <w:jc w:val="center"/>
            </w:pPr>
          </w:p>
          <w:p w14:paraId="788F3249" w14:textId="77777777" w:rsidR="00C30600" w:rsidRDefault="00C30600" w:rsidP="00C30600">
            <w:pPr>
              <w:jc w:val="center"/>
            </w:pPr>
          </w:p>
          <w:p w14:paraId="28890A17" w14:textId="77777777" w:rsidR="00C30600" w:rsidRDefault="00C30600" w:rsidP="00C30600">
            <w:pPr>
              <w:jc w:val="center"/>
            </w:pPr>
          </w:p>
          <w:p w14:paraId="2C54D9AA" w14:textId="77777777" w:rsidR="00C30600" w:rsidRDefault="00C30600" w:rsidP="00C30600">
            <w:pPr>
              <w:jc w:val="center"/>
            </w:pPr>
          </w:p>
        </w:tc>
        <w:tc>
          <w:tcPr>
            <w:tcW w:w="1451" w:type="dxa"/>
          </w:tcPr>
          <w:p w14:paraId="4E2F2945" w14:textId="77777777" w:rsidR="00C30600" w:rsidRDefault="00C30600" w:rsidP="00C30600">
            <w:pPr>
              <w:jc w:val="center"/>
            </w:pPr>
          </w:p>
          <w:p w14:paraId="024F2618" w14:textId="77777777" w:rsidR="00C30600" w:rsidRDefault="00C30600" w:rsidP="00C30600">
            <w:pPr>
              <w:jc w:val="center"/>
            </w:pPr>
          </w:p>
          <w:p w14:paraId="31751B05" w14:textId="77777777" w:rsidR="00C30600" w:rsidRDefault="00C30600" w:rsidP="00C30600">
            <w:pPr>
              <w:jc w:val="center"/>
            </w:pPr>
          </w:p>
          <w:p w14:paraId="749A606A" w14:textId="77777777" w:rsidR="00C30600" w:rsidRDefault="00C30600" w:rsidP="00C30600">
            <w:pPr>
              <w:jc w:val="center"/>
            </w:pPr>
          </w:p>
        </w:tc>
      </w:tr>
    </w:tbl>
    <w:p w14:paraId="60DDB92D" w14:textId="77777777" w:rsidR="00C80C46" w:rsidRDefault="00C80C46" w:rsidP="00C80C46"/>
    <w:p w14:paraId="3515ECE2" w14:textId="77777777" w:rsidR="00E779C1" w:rsidRDefault="00E779C1"/>
    <w:sectPr w:rsidR="00E779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B7DE" w14:textId="77777777" w:rsidR="00C51DA8" w:rsidRDefault="00C51DA8" w:rsidP="00C128AD">
      <w:r>
        <w:separator/>
      </w:r>
    </w:p>
  </w:endnote>
  <w:endnote w:type="continuationSeparator" w:id="0">
    <w:p w14:paraId="3DF56CB0" w14:textId="77777777" w:rsidR="00C51DA8" w:rsidRDefault="00C51DA8" w:rsidP="00C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6568" w14:textId="77777777" w:rsidR="00C51DA8" w:rsidRDefault="00C51DA8" w:rsidP="00C128AD">
      <w:r>
        <w:separator/>
      </w:r>
    </w:p>
  </w:footnote>
  <w:footnote w:type="continuationSeparator" w:id="0">
    <w:p w14:paraId="3990434F" w14:textId="77777777" w:rsidR="00C51DA8" w:rsidRDefault="00C51DA8" w:rsidP="00C1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326A" w14:textId="77777777" w:rsidR="006F778F" w:rsidRDefault="006F778F" w:rsidP="006F778F">
    <w:pPr>
      <w:pStyle w:val="a3"/>
      <w:jc w:val="right"/>
    </w:pPr>
    <w:r>
      <w:t>大阪大学</w:t>
    </w:r>
  </w:p>
  <w:p w14:paraId="4551EC7E" w14:textId="77777777" w:rsidR="006F778F" w:rsidRDefault="006F778F" w:rsidP="006F778F">
    <w:pPr>
      <w:pStyle w:val="a3"/>
      <w:jc w:val="right"/>
    </w:pPr>
    <w:r>
      <w:t>日本語日本文化教育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0F"/>
    <w:rsid w:val="000335F9"/>
    <w:rsid w:val="000471B3"/>
    <w:rsid w:val="00063BBF"/>
    <w:rsid w:val="000D6E0E"/>
    <w:rsid w:val="00143D4D"/>
    <w:rsid w:val="001861F3"/>
    <w:rsid w:val="001957CA"/>
    <w:rsid w:val="00273424"/>
    <w:rsid w:val="002F1103"/>
    <w:rsid w:val="00471B55"/>
    <w:rsid w:val="004D78F8"/>
    <w:rsid w:val="004E0D89"/>
    <w:rsid w:val="004E5103"/>
    <w:rsid w:val="00595271"/>
    <w:rsid w:val="006804CA"/>
    <w:rsid w:val="00694BD4"/>
    <w:rsid w:val="0069550F"/>
    <w:rsid w:val="006A5E4D"/>
    <w:rsid w:val="006F778F"/>
    <w:rsid w:val="009B417B"/>
    <w:rsid w:val="00B37880"/>
    <w:rsid w:val="00BB60BB"/>
    <w:rsid w:val="00C128AD"/>
    <w:rsid w:val="00C30600"/>
    <w:rsid w:val="00C51DA8"/>
    <w:rsid w:val="00C6692A"/>
    <w:rsid w:val="00C80C46"/>
    <w:rsid w:val="00CC5F92"/>
    <w:rsid w:val="00D479CF"/>
    <w:rsid w:val="00D678E6"/>
    <w:rsid w:val="00E13D93"/>
    <w:rsid w:val="00E52E09"/>
    <w:rsid w:val="00E779C1"/>
    <w:rsid w:val="00EB3423"/>
    <w:rsid w:val="00EE6B63"/>
    <w:rsid w:val="00F9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7087D"/>
  <w15:docId w15:val="{8F615BD9-68B2-47C6-AA4A-F7CF9542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8AD"/>
  </w:style>
  <w:style w:type="paragraph" w:styleId="a5">
    <w:name w:val="footer"/>
    <w:basedOn w:val="a"/>
    <w:link w:val="a6"/>
    <w:uiPriority w:val="99"/>
    <w:unhideWhenUsed/>
    <w:rsid w:val="00C12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8AD"/>
  </w:style>
  <w:style w:type="table" w:styleId="a7">
    <w:name w:val="Table Grid"/>
    <w:basedOn w:val="a1"/>
    <w:uiPriority w:val="59"/>
    <w:rsid w:val="00C6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5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DC50-DE03-4915-B400-E7CC000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188</Characters>
  <Application>Microsoft Office Word</Application>
  <DocSecurity>0</DocSecurity>
  <Lines>18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　有希子</cp:lastModifiedBy>
  <cp:revision>9</cp:revision>
  <cp:lastPrinted>2018-08-08T10:13:00Z</cp:lastPrinted>
  <dcterms:created xsi:type="dcterms:W3CDTF">2019-08-22T02:43:00Z</dcterms:created>
  <dcterms:modified xsi:type="dcterms:W3CDTF">2026-03-09T09:30:00Z</dcterms:modified>
</cp:coreProperties>
</file>